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99" w:rsidRDefault="00603BAE">
      <w:pPr>
        <w:rPr>
          <w:u w:val="single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6pt;margin-top:-45pt;width:178.7pt;height:2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">
            <v:textbox style="mso-next-textbox:#Text Box 2">
              <w:txbxContent>
                <w:p w:rsidR="00C20999" w:rsidRDefault="00C20999" w:rsidP="002360E3">
                  <w:r>
                    <w:t>Due Date</w:t>
                  </w:r>
                  <w:r w:rsidR="00212D14">
                    <w:t xml:space="preserve">: </w:t>
                  </w:r>
                  <w:r w:rsidR="006A3031">
                    <w:rPr>
                      <w:color w:val="FF0000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Rectangle 1" o:spid="_x0000_s1027" style="position:absolute;margin-left:180pt;margin-top:18pt;width:289.25pt;height:35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" strokeweight="2pt"/>
        </w:pict>
      </w:r>
      <w:r w:rsidR="0008515C">
        <w:rPr>
          <w:u w:val="single"/>
        </w:rPr>
        <w:t>N</w:t>
      </w:r>
      <w:r w:rsidR="00FB3424">
        <w:rPr>
          <w:u w:val="single"/>
        </w:rPr>
        <w:t>5 Computing Science</w:t>
      </w:r>
      <w:r w:rsidR="00FD00FD">
        <w:rPr>
          <w:u w:val="single"/>
        </w:rPr>
        <w:t xml:space="preserve"> – Web Design and Development</w:t>
      </w:r>
    </w:p>
    <w:p w:rsidR="00C20999" w:rsidRDefault="00C20999" w:rsidP="00B50CAD">
      <w:pPr>
        <w:ind w:left="2160" w:firstLine="720"/>
        <w:rPr>
          <w:u w:val="single"/>
        </w:rPr>
      </w:pPr>
      <w:r>
        <w:t>Name</w:t>
      </w:r>
    </w:p>
    <w:p w:rsidR="00C20999" w:rsidRPr="001B2193" w:rsidRDefault="00C20999">
      <w:pPr>
        <w:rPr>
          <w:sz w:val="24"/>
          <w:szCs w:val="24"/>
          <w:u w:val="single"/>
        </w:rPr>
      </w:pPr>
      <w:r w:rsidRPr="001B2193">
        <w:rPr>
          <w:sz w:val="24"/>
          <w:szCs w:val="24"/>
          <w:u w:val="single"/>
        </w:rPr>
        <w:t xml:space="preserve">Homework 1 </w:t>
      </w:r>
    </w:p>
    <w:p w:rsidR="00FD00FD" w:rsidRDefault="00D17C5A" w:rsidP="00834BD5">
      <w:pPr>
        <w:spacing w:line="240" w:lineRule="auto"/>
      </w:pPr>
      <w:r>
        <w:t>Inverness United amateur football club have a website with a home page</w:t>
      </w:r>
      <w:r w:rsidR="0043329C">
        <w:t xml:space="preserve"> and then pages for fixtures, squad information and club officials as well as </w:t>
      </w:r>
      <w:r w:rsidR="00757692">
        <w:t>a link to the Inverness League website.</w:t>
      </w:r>
    </w:p>
    <w:p w:rsidR="00B953F6" w:rsidRDefault="00BB0ED6" w:rsidP="00F81437">
      <w:pPr>
        <w:numPr>
          <w:ilvl w:val="0"/>
          <w:numId w:val="1"/>
        </w:numPr>
      </w:pPr>
      <w:r>
        <w:t>Draw a structure diagram to represent the Inverness United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0ED6" w:rsidTr="00BB0ED6">
        <w:tc>
          <w:tcPr>
            <w:tcW w:w="9242" w:type="dxa"/>
          </w:tcPr>
          <w:p w:rsidR="00BB0ED6" w:rsidRDefault="00BB0ED6" w:rsidP="00BB0ED6"/>
          <w:p w:rsidR="00BB0ED6" w:rsidRDefault="00BB0ED6" w:rsidP="00BB0ED6"/>
          <w:p w:rsidR="00BB0ED6" w:rsidRDefault="00BB0ED6" w:rsidP="00BB0ED6"/>
          <w:p w:rsidR="00BB0ED6" w:rsidRDefault="00BB0ED6" w:rsidP="00BB0ED6"/>
          <w:p w:rsidR="00BB0ED6" w:rsidRDefault="00BB0ED6" w:rsidP="00BB0ED6"/>
          <w:p w:rsidR="00BB0ED6" w:rsidRDefault="00BB0ED6" w:rsidP="00BB0ED6"/>
        </w:tc>
      </w:tr>
    </w:tbl>
    <w:p w:rsidR="00EA6914" w:rsidRDefault="00834BD5" w:rsidP="00FE7FD9">
      <w:pPr>
        <w:numPr>
          <w:ilvl w:val="0"/>
          <w:numId w:val="1"/>
        </w:numPr>
        <w:spacing w:before="120" w:after="120"/>
        <w:ind w:left="357" w:hanging="357"/>
      </w:pPr>
      <w:r>
        <w:t>Describe what a Hierarchical Website Structure is using the example above to help.</w:t>
      </w:r>
    </w:p>
    <w:p w:rsidR="00EA6914" w:rsidRDefault="00EA6914" w:rsidP="004E3E74">
      <w:pPr>
        <w:spacing w:after="12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4BD5">
        <w:t>__________________________________________________________________________________</w:t>
      </w:r>
    </w:p>
    <w:p w:rsidR="00AB35FD" w:rsidRDefault="00834BD5" w:rsidP="00834BD5">
      <w:pPr>
        <w:numPr>
          <w:ilvl w:val="0"/>
          <w:numId w:val="1"/>
        </w:numPr>
        <w:spacing w:line="240" w:lineRule="auto"/>
      </w:pPr>
      <w:r>
        <w:t xml:space="preserve">The team plan to add a section for individuals and companies to give sponsorship to the team – it will have a few ordered pages to enter </w:t>
      </w:r>
      <w:r w:rsidR="004E3E74">
        <w:t xml:space="preserve">the specific </w:t>
      </w:r>
      <w:r>
        <w:t>details required.  Name and explain the type of structure</w:t>
      </w:r>
      <w:r w:rsidR="004E3E74">
        <w:t xml:space="preserve"> needed for this section of the website.</w:t>
      </w:r>
    </w:p>
    <w:p w:rsidR="004E3E74" w:rsidRDefault="004E3E74" w:rsidP="004E3E74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E74" w:rsidRDefault="004E3E74" w:rsidP="00834BD5">
      <w:pPr>
        <w:numPr>
          <w:ilvl w:val="0"/>
          <w:numId w:val="1"/>
        </w:numPr>
        <w:spacing w:line="240" w:lineRule="auto"/>
      </w:pPr>
      <w:r>
        <w:t>Explain what Internal and External hyperlinks are giving an example of each from the above website.</w:t>
      </w:r>
    </w:p>
    <w:p w:rsidR="004E3E74" w:rsidRDefault="00C27476" w:rsidP="00C27476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E74" w:rsidRDefault="000E0B5F" w:rsidP="00263B05">
      <w:pPr>
        <w:spacing w:line="240" w:lineRule="auto"/>
        <w:ind w:left="-142"/>
      </w:pPr>
      <w:r>
        <w:lastRenderedPageBreak/>
        <w:t xml:space="preserve">The club are going to start creating a web page for each match they play.  It will have the teams and scores at top, a couple of photos, </w:t>
      </w:r>
      <w:proofErr w:type="gramStart"/>
      <w:r>
        <w:t>text</w:t>
      </w:r>
      <w:proofErr w:type="gramEnd"/>
      <w:r>
        <w:t xml:space="preserve"> for the report, a video clip</w:t>
      </w:r>
      <w:r w:rsidR="00263B05">
        <w:t xml:space="preserve"> and an audio interview with the manager and a link back to the fixtures section.</w:t>
      </w:r>
    </w:p>
    <w:p w:rsidR="004E3E74" w:rsidRDefault="00263B05" w:rsidP="00834BD5">
      <w:pPr>
        <w:numPr>
          <w:ilvl w:val="0"/>
          <w:numId w:val="1"/>
        </w:numPr>
        <w:spacing w:line="240" w:lineRule="auto"/>
      </w:pPr>
      <w:r>
        <w:t>Using the information above draw a labelled Wireframe to design what the web page could look like.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63B05" w:rsidTr="00263B05">
        <w:tc>
          <w:tcPr>
            <w:tcW w:w="9640" w:type="dxa"/>
          </w:tcPr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  <w:p w:rsidR="00263B05" w:rsidRDefault="00263B05" w:rsidP="00263B05">
            <w:pPr>
              <w:spacing w:line="240" w:lineRule="auto"/>
            </w:pPr>
          </w:p>
        </w:tc>
      </w:tr>
    </w:tbl>
    <w:p w:rsidR="00263B05" w:rsidRDefault="00263B05" w:rsidP="00263B05">
      <w:pPr>
        <w:spacing w:line="240" w:lineRule="auto"/>
        <w:ind w:left="360"/>
      </w:pPr>
    </w:p>
    <w:p w:rsidR="00263B05" w:rsidRDefault="00263B05" w:rsidP="00834BD5">
      <w:pPr>
        <w:numPr>
          <w:ilvl w:val="0"/>
          <w:numId w:val="1"/>
        </w:numPr>
        <w:spacing w:line="240" w:lineRule="auto"/>
      </w:pPr>
      <w:r>
        <w:t>For the web page above describe a</w:t>
      </w:r>
      <w:r w:rsidR="00367CED">
        <w:t>n</w:t>
      </w:r>
      <w:r>
        <w:t xml:space="preserve"> end-user requirement and a related functional req</w:t>
      </w:r>
      <w:r w:rsidR="00367CED">
        <w:t>u</w:t>
      </w:r>
      <w:r>
        <w:t>irement</w:t>
      </w:r>
      <w:r w:rsidR="00367CED">
        <w:t>.</w:t>
      </w:r>
    </w:p>
    <w:p w:rsidR="00367CED" w:rsidRDefault="00367CED" w:rsidP="00367CE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CED" w:rsidRDefault="003857DF" w:rsidP="00834BD5">
      <w:pPr>
        <w:numPr>
          <w:ilvl w:val="0"/>
          <w:numId w:val="1"/>
        </w:numPr>
        <w:spacing w:line="240" w:lineRule="auto"/>
      </w:pPr>
      <w:r>
        <w:t xml:space="preserve">Name a file format that would be best for the photos with 2 reasons why </w:t>
      </w:r>
      <w:r w:rsidR="0022117B">
        <w:t>the type is</w:t>
      </w:r>
      <w:r>
        <w:t xml:space="preserve"> suited.</w:t>
      </w:r>
    </w:p>
    <w:p w:rsidR="0022117B" w:rsidRDefault="0022117B" w:rsidP="0022117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17B" w:rsidRDefault="0022117B" w:rsidP="00834BD5">
      <w:pPr>
        <w:numPr>
          <w:ilvl w:val="0"/>
          <w:numId w:val="1"/>
        </w:numPr>
        <w:spacing w:line="240" w:lineRule="auto"/>
      </w:pPr>
      <w:r>
        <w:t>The club are going to copy photos from the local sports reporter’s website to use, state the full name of the law they would be breaking.</w:t>
      </w:r>
    </w:p>
    <w:p w:rsidR="0022117B" w:rsidRDefault="0022117B" w:rsidP="0022117B">
      <w:pPr>
        <w:spacing w:line="240" w:lineRule="auto"/>
      </w:pPr>
      <w:r>
        <w:t>__________________________________________________________________________________</w:t>
      </w:r>
    </w:p>
    <w:p w:rsidR="0022117B" w:rsidRDefault="00C90182" w:rsidP="00834BD5">
      <w:pPr>
        <w:numPr>
          <w:ilvl w:val="0"/>
          <w:numId w:val="1"/>
        </w:numPr>
        <w:spacing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alt="Image result for soccer logo" style="position:absolute;left:0;text-align:left;margin-left:420.6pt;margin-top:-14.4pt;width:92.2pt;height:92.6pt;z-index:251659264;mso-position-horizontal-relative:text;mso-position-vertical-relative:text">
            <v:imagedata r:id="rId6" r:href="rId7" croptop="10373f" cropbottom="10541f" cropleft="16240f" cropright="15971f"/>
            <w10:wrap type="square"/>
          </v:shape>
        </w:pict>
      </w:r>
      <w:r w:rsidR="0022117B">
        <w:t>The football club also have a logo they want added to their web pages, suggest a suitable file type to use</w:t>
      </w:r>
      <w:r>
        <w:t xml:space="preserve"> for it with a reason why.</w:t>
      </w:r>
      <w:r w:rsidRPr="00C90182">
        <w:t xml:space="preserve"> </w:t>
      </w:r>
    </w:p>
    <w:p w:rsidR="0022117B" w:rsidRDefault="00C90182" w:rsidP="00C90182">
      <w:pPr>
        <w:spacing w:line="480" w:lineRule="auto"/>
      </w:pPr>
      <w:r>
        <w:t>______________________________________________________________________________________________________________________________________________________</w:t>
      </w:r>
    </w:p>
    <w:p w:rsidR="00C90182" w:rsidRDefault="00C90182" w:rsidP="00C90182">
      <w:pPr>
        <w:numPr>
          <w:ilvl w:val="0"/>
          <w:numId w:val="1"/>
        </w:numPr>
        <w:spacing w:line="240" w:lineRule="auto"/>
      </w:pPr>
      <w:r>
        <w:t xml:space="preserve">They have the post-match interview in WAV and MP3 sound file formats.  Explain an advantage of using each </w:t>
      </w:r>
      <w:r w:rsidR="00B723A0">
        <w:t>on the web page.</w:t>
      </w:r>
    </w:p>
    <w:p w:rsidR="00B723A0" w:rsidRDefault="00B723A0" w:rsidP="00B723A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3A0" w:rsidRDefault="00A2600B" w:rsidP="00C90182">
      <w:pPr>
        <w:numPr>
          <w:ilvl w:val="0"/>
          <w:numId w:val="1"/>
        </w:numPr>
        <w:spacing w:line="240" w:lineRule="auto"/>
      </w:pPr>
      <w:r>
        <w:t>Describe what Compression is and explain why it is needed with multimedia data like video.</w:t>
      </w:r>
    </w:p>
    <w:p w:rsidR="00A2600B" w:rsidRDefault="00A2600B" w:rsidP="00A2600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B05" w:rsidRDefault="008157A2" w:rsidP="00C725AD">
      <w:pPr>
        <w:numPr>
          <w:ilvl w:val="0"/>
          <w:numId w:val="1"/>
        </w:numPr>
        <w:spacing w:line="240" w:lineRule="auto"/>
      </w:pPr>
      <w:r>
        <w:t xml:space="preserve">The football club have had feedback that users are not finding the site effective to use.  Explain how you can create a Low Fidelity Prototype to </w:t>
      </w:r>
      <w:r w:rsidR="00C725AD">
        <w:t>try out designs on target users.</w:t>
      </w:r>
    </w:p>
    <w:p w:rsidR="00C725AD" w:rsidRDefault="00C725AD" w:rsidP="00C725A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5AD" w:rsidRDefault="00C725AD" w:rsidP="00C725AD">
      <w:pPr>
        <w:numPr>
          <w:ilvl w:val="0"/>
          <w:numId w:val="1"/>
        </w:numPr>
        <w:spacing w:line="240" w:lineRule="auto"/>
      </w:pPr>
      <w:r>
        <w:rPr>
          <w:noProof/>
          <w:lang w:eastAsia="en-GB"/>
        </w:rPr>
        <w:pict>
          <v:shape id="_x0000_s1050" type="#_x0000_t202" style="position:absolute;left:0;text-align:left;margin-left:-31.6pt;margin-top:16.4pt;width:532.95pt;height:31.6pt;z-index:251660288">
            <v:textbox style="mso-next-textbox:#_x0000_s1050">
              <w:txbxContent>
                <w:p w:rsidR="00C725AD" w:rsidRDefault="00C725AD">
                  <w:r>
                    <w:t>Visual Layout -</w:t>
                  </w:r>
                </w:p>
              </w:txbxContent>
            </v:textbox>
          </v:shape>
        </w:pict>
      </w:r>
      <w:r>
        <w:t>For each of the terms below explain how they relate to effective user design of Websites.</w:t>
      </w:r>
    </w:p>
    <w:p w:rsidR="004E3E74" w:rsidRDefault="00603BAE" w:rsidP="004E3E74">
      <w:pPr>
        <w:spacing w:line="240" w:lineRule="auto"/>
      </w:pPr>
      <w:bookmarkStart w:id="0" w:name="_GoBack"/>
      <w:bookmarkEnd w:id="0"/>
      <w:r>
        <w:rPr>
          <w:noProof/>
          <w:lang w:eastAsia="en-GB"/>
        </w:rPr>
        <w:pict>
          <v:shape id="_x0000_s1053" type="#_x0000_t202" style="position:absolute;margin-left:-31.6pt;margin-top:115.85pt;width:532.95pt;height:31.6pt;z-index:251663360">
            <v:textbox style="mso-next-textbox:#_x0000_s1053">
              <w:txbxContent>
                <w:p w:rsidR="00C725AD" w:rsidRDefault="00C725AD" w:rsidP="00C725AD">
                  <w:r>
                    <w:t>Navigation -</w:t>
                  </w:r>
                </w:p>
              </w:txbxContent>
            </v:textbox>
          </v:shape>
        </w:pict>
      </w:r>
      <w:r w:rsidR="00C725AD">
        <w:rPr>
          <w:noProof/>
          <w:lang w:eastAsia="en-GB"/>
        </w:rPr>
        <w:pict>
          <v:shape id="_x0000_s1051" type="#_x0000_t202" style="position:absolute;margin-left:-31.6pt;margin-top:31.6pt;width:532.95pt;height:31.6pt;z-index:251661312">
            <v:textbox>
              <w:txbxContent>
                <w:p w:rsidR="00C725AD" w:rsidRDefault="00C725AD" w:rsidP="00C725AD">
                  <w:r>
                    <w:t>Navigation -</w:t>
                  </w:r>
                </w:p>
              </w:txbxContent>
            </v:textbox>
          </v:shape>
        </w:pict>
      </w:r>
      <w:r w:rsidR="00C725AD">
        <w:rPr>
          <w:noProof/>
          <w:lang w:eastAsia="en-GB"/>
        </w:rPr>
        <w:pict>
          <v:shape id="_x0000_s1052" type="#_x0000_t202" style="position:absolute;margin-left:-31.6pt;margin-top:73.75pt;width:532.95pt;height:31.6pt;z-index:251662336">
            <v:textbox>
              <w:txbxContent>
                <w:p w:rsidR="00C725AD" w:rsidRDefault="00C725AD" w:rsidP="00C725AD">
                  <w:r>
                    <w:t>Consistency -</w:t>
                  </w:r>
                </w:p>
              </w:txbxContent>
            </v:textbox>
          </v:shape>
        </w:pict>
      </w:r>
    </w:p>
    <w:sectPr w:rsidR="004E3E74" w:rsidSect="00C72503">
      <w:pgSz w:w="11906" w:h="16838"/>
      <w:pgMar w:top="1440" w:right="1440" w:bottom="851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E7B1A"/>
    <w:multiLevelType w:val="hybridMultilevel"/>
    <w:tmpl w:val="C6761282"/>
    <w:lvl w:ilvl="0" w:tplc="921A6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3260CA"/>
    <w:multiLevelType w:val="hybridMultilevel"/>
    <w:tmpl w:val="4B406A6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1A69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B5C3CBA"/>
    <w:multiLevelType w:val="hybridMultilevel"/>
    <w:tmpl w:val="0344B206"/>
    <w:lvl w:ilvl="0" w:tplc="921A6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921A69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11B"/>
    <w:rsid w:val="00076CD8"/>
    <w:rsid w:val="0008515C"/>
    <w:rsid w:val="000A0083"/>
    <w:rsid w:val="000A25FD"/>
    <w:rsid w:val="000B4020"/>
    <w:rsid w:val="000E0B5F"/>
    <w:rsid w:val="00152736"/>
    <w:rsid w:val="001B2193"/>
    <w:rsid w:val="001D2D9D"/>
    <w:rsid w:val="001E305E"/>
    <w:rsid w:val="00212D14"/>
    <w:rsid w:val="00215E52"/>
    <w:rsid w:val="0022117B"/>
    <w:rsid w:val="002241EE"/>
    <w:rsid w:val="002360E3"/>
    <w:rsid w:val="00263B05"/>
    <w:rsid w:val="00266E1A"/>
    <w:rsid w:val="00276D92"/>
    <w:rsid w:val="002E2286"/>
    <w:rsid w:val="002E25F0"/>
    <w:rsid w:val="00367CED"/>
    <w:rsid w:val="00380CF8"/>
    <w:rsid w:val="003857DF"/>
    <w:rsid w:val="00386470"/>
    <w:rsid w:val="00387B37"/>
    <w:rsid w:val="0043329C"/>
    <w:rsid w:val="0048493E"/>
    <w:rsid w:val="004D693E"/>
    <w:rsid w:val="004E3E74"/>
    <w:rsid w:val="004E44EB"/>
    <w:rsid w:val="00581DB5"/>
    <w:rsid w:val="00603BAE"/>
    <w:rsid w:val="00604D93"/>
    <w:rsid w:val="0061474F"/>
    <w:rsid w:val="006A3031"/>
    <w:rsid w:val="006F44CF"/>
    <w:rsid w:val="0075615F"/>
    <w:rsid w:val="00757692"/>
    <w:rsid w:val="0076324A"/>
    <w:rsid w:val="00792201"/>
    <w:rsid w:val="007A12AA"/>
    <w:rsid w:val="007C7CA9"/>
    <w:rsid w:val="007D368C"/>
    <w:rsid w:val="008157A2"/>
    <w:rsid w:val="00834BD5"/>
    <w:rsid w:val="008844C5"/>
    <w:rsid w:val="008C5B98"/>
    <w:rsid w:val="00922383"/>
    <w:rsid w:val="00940FE3"/>
    <w:rsid w:val="0099238F"/>
    <w:rsid w:val="009B2E5F"/>
    <w:rsid w:val="009D3E14"/>
    <w:rsid w:val="009D6963"/>
    <w:rsid w:val="009F5A49"/>
    <w:rsid w:val="009F7BF5"/>
    <w:rsid w:val="00A2600B"/>
    <w:rsid w:val="00A31522"/>
    <w:rsid w:val="00A54509"/>
    <w:rsid w:val="00A60C41"/>
    <w:rsid w:val="00A65F37"/>
    <w:rsid w:val="00A83F40"/>
    <w:rsid w:val="00A85401"/>
    <w:rsid w:val="00A92D77"/>
    <w:rsid w:val="00AB35FD"/>
    <w:rsid w:val="00AC4A59"/>
    <w:rsid w:val="00AD2011"/>
    <w:rsid w:val="00AF211B"/>
    <w:rsid w:val="00B16EE6"/>
    <w:rsid w:val="00B37E5A"/>
    <w:rsid w:val="00B50CAD"/>
    <w:rsid w:val="00B60031"/>
    <w:rsid w:val="00B723A0"/>
    <w:rsid w:val="00B953F6"/>
    <w:rsid w:val="00BB0ED6"/>
    <w:rsid w:val="00BB2339"/>
    <w:rsid w:val="00BD16E1"/>
    <w:rsid w:val="00C07E3C"/>
    <w:rsid w:val="00C20999"/>
    <w:rsid w:val="00C27476"/>
    <w:rsid w:val="00C35A3A"/>
    <w:rsid w:val="00C51DA7"/>
    <w:rsid w:val="00C72503"/>
    <w:rsid w:val="00C725AD"/>
    <w:rsid w:val="00C77268"/>
    <w:rsid w:val="00C90182"/>
    <w:rsid w:val="00C97F44"/>
    <w:rsid w:val="00D17C5A"/>
    <w:rsid w:val="00DA023B"/>
    <w:rsid w:val="00DB57E8"/>
    <w:rsid w:val="00E1563C"/>
    <w:rsid w:val="00E16C2D"/>
    <w:rsid w:val="00E51CDA"/>
    <w:rsid w:val="00E55593"/>
    <w:rsid w:val="00EA6914"/>
    <w:rsid w:val="00EE5A45"/>
    <w:rsid w:val="00F2783C"/>
    <w:rsid w:val="00F41527"/>
    <w:rsid w:val="00F52AF7"/>
    <w:rsid w:val="00F81437"/>
    <w:rsid w:val="00FA74DF"/>
    <w:rsid w:val="00FB3424"/>
    <w:rsid w:val="00FD00FD"/>
    <w:rsid w:val="00FE0097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  <w15:docId w15:val="{E07EB1D5-0C9B-4260-8BE7-D0C70928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E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25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25FD"/>
    <w:rPr>
      <w:rFonts w:ascii="Tahoma" w:hAnsi="Tahoma" w:cs="Times New Roman"/>
      <w:sz w:val="16"/>
      <w:lang w:eastAsia="en-US"/>
    </w:rPr>
  </w:style>
  <w:style w:type="table" w:styleId="TableGrid">
    <w:name w:val="Table Grid"/>
    <w:basedOn w:val="TableNormal"/>
    <w:uiPriority w:val="99"/>
    <w:locked/>
    <w:rsid w:val="0015273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F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creativeoverflow.net/wp-content/uploads/2017/04/soc-6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F836-51B1-4FA7-A899-DC48D0F2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own</dc:creator>
  <cp:keywords/>
  <dc:description/>
  <cp:lastModifiedBy>DarrenBrown</cp:lastModifiedBy>
  <cp:revision>47</cp:revision>
  <cp:lastPrinted>2015-12-10T13:39:00Z</cp:lastPrinted>
  <dcterms:created xsi:type="dcterms:W3CDTF">2013-05-13T10:09:00Z</dcterms:created>
  <dcterms:modified xsi:type="dcterms:W3CDTF">2017-12-04T23:40:00Z</dcterms:modified>
</cp:coreProperties>
</file>